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621E" w:rsidR="00932381" w:rsidP="00902687" w:rsidRDefault="0082110C" w14:paraId="0559169B" w14:textId="490A6131">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6D3963">
        <w:rPr>
          <w:rFonts w:asciiTheme="minorHAnsi" w:hAnsiTheme="minorHAnsi"/>
          <w:sz w:val="26"/>
          <w:szCs w:val="26"/>
        </w:rPr>
        <w:t>2020–21</w:t>
      </w:r>
      <w:r w:rsidRPr="0089621E" w:rsidR="00565D6C">
        <w:rPr>
          <w:rFonts w:asciiTheme="minorHAnsi" w:hAnsiTheme="minorHAnsi"/>
          <w:sz w:val="26"/>
          <w:szCs w:val="26"/>
        </w:rPr>
        <w:t xml:space="preserve"> </w:t>
      </w:r>
      <w:r w:rsidRPr="0089621E" w:rsidR="00932381">
        <w:rPr>
          <w:rFonts w:asciiTheme="minorHAnsi" w:hAnsiTheme="minorHAnsi"/>
          <w:sz w:val="26"/>
          <w:szCs w:val="26"/>
        </w:rPr>
        <w:t>Work Colleges Program Expenditure Report</w:t>
      </w:r>
    </w:p>
    <w:p w:rsidRPr="00F6702B" w:rsidR="00932381" w:rsidRDefault="00932381" w14:paraId="0559169C" w14:textId="77777777">
      <w:pPr>
        <w:jc w:val="center"/>
        <w:rPr>
          <w:rFonts w:asciiTheme="minorHAnsi" w:hAnsiTheme="minorHAnsi"/>
          <w:b/>
          <w:bCs/>
        </w:rPr>
      </w:pPr>
    </w:p>
    <w:p w:rsidRPr="00F6702B" w:rsidR="00316290" w:rsidRDefault="00316290" w14:paraId="5F460F5D" w14:textId="25A8195A">
      <w:pPr>
        <w:rPr>
          <w:rFonts w:asciiTheme="minorHAnsi" w:hAnsiTheme="minorHAnsi"/>
        </w:rPr>
      </w:pPr>
      <w:r w:rsidRPr="00F6702B">
        <w:rPr>
          <w:rFonts w:asciiTheme="minorHAnsi" w:hAnsiTheme="minorHAnsi"/>
          <w:b/>
        </w:rPr>
        <w:t>Submission Deadline</w:t>
      </w:r>
    </w:p>
    <w:p w:rsidRPr="00F6702B" w:rsidR="00316290" w:rsidRDefault="00316290" w14:paraId="3CE14FD0" w14:textId="15C51AB9">
      <w:pPr>
        <w:rPr>
          <w:rFonts w:asciiTheme="minorHAnsi" w:hAnsiTheme="minorHAnsi"/>
        </w:rPr>
      </w:pPr>
      <w:r w:rsidRPr="00F6702B">
        <w:rPr>
          <w:rFonts w:asciiTheme="minorHAnsi" w:hAnsiTheme="minorHAnsi"/>
        </w:rPr>
        <w:t>You must submit a completed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Pr="00F6702B" w:rsidR="00F6702B">
        <w:rPr>
          <w:rFonts w:asciiTheme="minorHAnsi" w:hAnsiTheme="minorHAnsi"/>
        </w:rPr>
        <w:t xml:space="preserve">October 1, </w:t>
      </w:r>
      <w:r w:rsidRPr="00F6702B" w:rsidR="006D3963">
        <w:rPr>
          <w:rFonts w:asciiTheme="minorHAnsi" w:hAnsiTheme="minorHAnsi"/>
        </w:rPr>
        <w:t>20</w:t>
      </w:r>
      <w:r w:rsidR="006D3963">
        <w:rPr>
          <w:rFonts w:asciiTheme="minorHAnsi" w:hAnsiTheme="minorHAnsi"/>
        </w:rPr>
        <w:t>21</w:t>
      </w:r>
      <w:r w:rsidRPr="00F6702B" w:rsidR="006D3963">
        <w:rPr>
          <w:rFonts w:asciiTheme="minorHAnsi" w:hAnsiTheme="minorHAnsi"/>
        </w:rPr>
        <w:t xml:space="preserve"> </w:t>
      </w:r>
      <w:r w:rsidRPr="00F6702B">
        <w:rPr>
          <w:rFonts w:asciiTheme="minorHAnsi" w:hAnsiTheme="minorHAnsi"/>
        </w:rPr>
        <w:t xml:space="preserve">deadline.  </w:t>
      </w:r>
    </w:p>
    <w:p w:rsidRPr="00F6702B" w:rsidR="00316290" w:rsidRDefault="00316290" w14:paraId="1DC83BBA" w14:textId="77777777">
      <w:pPr>
        <w:rPr>
          <w:rFonts w:asciiTheme="minorHAnsi" w:hAnsiTheme="minorHAnsi"/>
          <w:b/>
        </w:rPr>
      </w:pPr>
    </w:p>
    <w:p w:rsidRPr="00F6702B" w:rsidR="00316290" w:rsidRDefault="00316290" w14:paraId="05AF47BF" w14:textId="306012A0">
      <w:pPr>
        <w:rPr>
          <w:rFonts w:asciiTheme="minorHAnsi" w:hAnsiTheme="minorHAnsi"/>
          <w:b/>
        </w:rPr>
      </w:pPr>
      <w:r w:rsidRPr="00F6702B">
        <w:rPr>
          <w:rFonts w:asciiTheme="minorHAnsi" w:hAnsiTheme="minorHAnsi"/>
          <w:b/>
        </w:rPr>
        <w:t>Review Requirements</w:t>
      </w:r>
    </w:p>
    <w:p w:rsidRPr="00F6702B" w:rsidR="00932381" w:rsidRDefault="00932381" w14:paraId="0559169D" w14:textId="459EF097">
      <w:pPr>
        <w:rPr>
          <w:rFonts w:asciiTheme="minorHAnsi" w:hAnsiTheme="minorHAnsi"/>
        </w:rPr>
      </w:pPr>
      <w:r w:rsidRPr="00F6702B">
        <w:rPr>
          <w:rFonts w:asciiTheme="minorHAnsi" w:hAnsiTheme="minorHAnsi"/>
        </w:rPr>
        <w:t>It is important that you read the instructions for the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Pr="00F6702B" w:rsidR="00932381" w:rsidRDefault="00932381" w14:paraId="0559169E" w14:textId="77777777">
      <w:pPr>
        <w:pStyle w:val="BodyText2"/>
        <w:rPr>
          <w:rFonts w:asciiTheme="minorHAnsi" w:hAnsiTheme="minorHAnsi"/>
        </w:rPr>
      </w:pPr>
    </w:p>
    <w:p w:rsidRPr="00F6702B" w:rsidR="00316290" w:rsidRDefault="00316290" w14:paraId="70B74C5A" w14:textId="42F91CCB">
      <w:pPr>
        <w:rPr>
          <w:rFonts w:asciiTheme="minorHAnsi" w:hAnsiTheme="minorHAnsi"/>
          <w:b/>
        </w:rPr>
      </w:pPr>
      <w:r w:rsidRPr="00F6702B">
        <w:rPr>
          <w:rFonts w:asciiTheme="minorHAnsi" w:hAnsiTheme="minorHAnsi"/>
          <w:b/>
        </w:rPr>
        <w:t>Submit Report Electronically</w:t>
      </w:r>
    </w:p>
    <w:p w:rsidRPr="00F6702B" w:rsidR="00316290" w:rsidRDefault="00932381"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w:history="1" r:id="rId1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Pr="00F6702B" w:rsidR="00316290" w:rsidRDefault="00316290" w14:paraId="0F5AEAE6" w14:textId="77777777">
      <w:pPr>
        <w:rPr>
          <w:rFonts w:asciiTheme="minorHAnsi" w:hAnsiTheme="minorHAnsi"/>
        </w:rPr>
      </w:pPr>
    </w:p>
    <w:p w:rsidRPr="00F6702B" w:rsidR="00045B17" w:rsidP="009268F9" w:rsidRDefault="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Pr="00F6702B" w:rsidR="00932381" w:rsidP="0014526B" w:rsidRDefault="00F6702B" w14:paraId="0559169F" w14:textId="25B3678F">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Pr>
          <w:rFonts w:asciiTheme="minorHAnsi" w:hAnsiTheme="minorHAnsi"/>
        </w:rPr>
        <w:t>If you mail the printed and signed report, it must be sent to the following address:</w:t>
      </w:r>
    </w:p>
    <w:p w:rsidRPr="00F6702B" w:rsidR="00932381" w:rsidRDefault="00932381" w14:paraId="055916A0" w14:textId="77777777">
      <w:pPr>
        <w:rPr>
          <w:rFonts w:asciiTheme="minorHAnsi" w:hAnsiTheme="minorHAnsi"/>
        </w:rPr>
      </w:pPr>
    </w:p>
    <w:p w:rsidR="00A555E6" w:rsidP="00A555E6" w:rsidRDefault="00932381" w14:paraId="7781AAAD" w14:textId="359B5736">
      <w:pPr>
        <w:rPr>
          <w:rFonts w:asciiTheme="minorHAnsi" w:hAnsiTheme="minorHAnsi"/>
        </w:rPr>
      </w:pPr>
      <w:r w:rsidRPr="00F6702B">
        <w:rPr>
          <w:rFonts w:asciiTheme="minorHAnsi" w:hAnsiTheme="minorHAnsi"/>
        </w:rPr>
        <w:tab/>
        <w:t>United States Department of Educat</w:t>
      </w:r>
      <w:r w:rsidR="00A555E6">
        <w:rPr>
          <w:rFonts w:asciiTheme="minorHAnsi" w:hAnsiTheme="minorHAnsi"/>
        </w:rPr>
        <w:t>ion</w:t>
      </w:r>
    </w:p>
    <w:p w:rsidRPr="00F6702B" w:rsidR="00A555E6" w:rsidP="00692360" w:rsidRDefault="00A555E6" w14:paraId="3EAF79C3" w14:textId="66B4B9EC">
      <w:pPr>
        <w:rPr>
          <w:rFonts w:asciiTheme="minorHAnsi" w:hAnsiTheme="minorHAnsi"/>
        </w:rPr>
      </w:pPr>
      <w:r>
        <w:rPr>
          <w:rFonts w:asciiTheme="minorHAnsi" w:hAnsiTheme="minorHAnsi"/>
        </w:rPr>
        <w:tab/>
      </w:r>
      <w:r w:rsidRPr="00F6702B" w:rsidR="00932381">
        <w:rPr>
          <w:rFonts w:asciiTheme="minorHAnsi" w:hAnsiTheme="minorHAnsi"/>
        </w:rPr>
        <w:t>Federal Student Aid</w:t>
      </w:r>
      <w:r>
        <w:rPr>
          <w:rFonts w:asciiTheme="minorHAnsi" w:hAnsiTheme="minorHAnsi"/>
        </w:rPr>
        <w:tab/>
      </w:r>
    </w:p>
    <w:p w:rsidR="00A555E6" w:rsidP="00692360" w:rsidRDefault="00932381" w14:paraId="0F5CFDDB" w14:textId="242B74A3">
      <w:pPr>
        <w:ind w:firstLine="720"/>
        <w:rPr>
          <w:rFonts w:asciiTheme="minorHAnsi" w:hAnsiTheme="minorHAnsi"/>
        </w:rPr>
      </w:pPr>
      <w:r w:rsidRPr="00F6702B">
        <w:rPr>
          <w:rFonts w:asciiTheme="minorHAnsi" w:hAnsiTheme="minorHAnsi"/>
        </w:rPr>
        <w:t>Grants &amp; Campus-Based Divisio</w:t>
      </w:r>
      <w:r w:rsidR="00A555E6">
        <w:rPr>
          <w:rFonts w:asciiTheme="minorHAnsi" w:hAnsiTheme="minorHAnsi"/>
        </w:rPr>
        <w:t>n</w:t>
      </w:r>
    </w:p>
    <w:p w:rsidRPr="00F6702B" w:rsidR="00932381" w:rsidP="00692360" w:rsidRDefault="00932381" w14:paraId="055916A4" w14:textId="127D29AE">
      <w:pPr>
        <w:ind w:firstLine="720"/>
        <w:rPr>
          <w:rFonts w:asciiTheme="minorHAnsi" w:hAnsiTheme="minorHAnsi"/>
        </w:rPr>
      </w:pPr>
      <w:r w:rsidRPr="00F6702B">
        <w:rPr>
          <w:rFonts w:asciiTheme="minorHAnsi" w:hAnsiTheme="minorHAnsi"/>
        </w:rPr>
        <w:t>Work</w:t>
      </w:r>
      <w:r w:rsidRPr="00F6702B" w:rsidR="00AA5C11">
        <w:rPr>
          <w:rFonts w:asciiTheme="minorHAnsi" w:hAnsiTheme="minorHAnsi"/>
        </w:rPr>
        <w:t xml:space="preserve"> </w:t>
      </w:r>
      <w:r w:rsidRPr="00F6702B">
        <w:rPr>
          <w:rFonts w:asciiTheme="minorHAnsi" w:hAnsiTheme="minorHAnsi"/>
        </w:rPr>
        <w:t>Colleges Program</w:t>
      </w:r>
    </w:p>
    <w:p w:rsidRPr="00F6702B" w:rsidR="00932381" w:rsidP="00A555E6" w:rsidRDefault="00932381" w14:paraId="055916A5" w14:textId="380DB7BD">
      <w:pPr>
        <w:rPr>
          <w:rFonts w:asciiTheme="minorHAnsi" w:hAnsiTheme="minorHAnsi"/>
        </w:rPr>
      </w:pPr>
      <w:r w:rsidRPr="00F6702B">
        <w:rPr>
          <w:rFonts w:asciiTheme="minorHAnsi" w:hAnsiTheme="minorHAnsi"/>
        </w:rPr>
        <w:tab/>
        <w:t>830 First Street, NE</w:t>
      </w:r>
      <w:r w:rsidRPr="00F6702B" w:rsidR="00EE5B18">
        <w:rPr>
          <w:rFonts w:asciiTheme="minorHAnsi" w:hAnsiTheme="minorHAnsi"/>
        </w:rPr>
        <w:t xml:space="preserve">, Rm </w:t>
      </w:r>
      <w:r w:rsidRPr="00F6702B" w:rsidR="00613972">
        <w:rPr>
          <w:rFonts w:asciiTheme="minorHAnsi" w:hAnsiTheme="minorHAnsi"/>
        </w:rPr>
        <w:t>6</w:t>
      </w:r>
      <w:r w:rsidR="00613972">
        <w:rPr>
          <w:rFonts w:asciiTheme="minorHAnsi" w:hAnsiTheme="minorHAnsi"/>
        </w:rPr>
        <w:t>3C2</w:t>
      </w:r>
    </w:p>
    <w:p w:rsidRPr="00F6702B" w:rsidR="00932381" w:rsidP="00692360" w:rsidRDefault="00932381" w14:paraId="055916A6" w14:textId="6448217E">
      <w:pPr>
        <w:rPr>
          <w:rFonts w:asciiTheme="minorHAnsi" w:hAnsiTheme="minorHAnsi"/>
        </w:rPr>
      </w:pPr>
      <w:r w:rsidRPr="00F6702B">
        <w:rPr>
          <w:rFonts w:asciiTheme="minorHAnsi" w:hAnsiTheme="minorHAnsi"/>
        </w:rPr>
        <w:tab/>
        <w:t>Washington, DC 20202-5453</w:t>
      </w:r>
    </w:p>
    <w:p w:rsidRPr="00F6702B" w:rsidR="00932381" w:rsidRDefault="00932381" w14:paraId="055916A7" w14:textId="77777777">
      <w:pPr>
        <w:rPr>
          <w:rFonts w:asciiTheme="minorHAnsi" w:hAnsiTheme="minorHAnsi"/>
        </w:rPr>
      </w:pPr>
    </w:p>
    <w:p w:rsidR="00932381" w:rsidRDefault="00932381" w14:paraId="055916A8" w14:textId="7D80B255">
      <w:pPr>
        <w:rPr>
          <w:rFonts w:asciiTheme="minorHAnsi" w:hAnsiTheme="minorHAnsi"/>
        </w:rPr>
      </w:pPr>
      <w:r w:rsidRPr="00F6702B">
        <w:rPr>
          <w:rFonts w:asciiTheme="minorHAnsi" w:hAnsiTheme="minorHAnsi"/>
        </w:rPr>
        <w:t>If the pri</w:t>
      </w:r>
      <w:r w:rsidRPr="00F6702B" w:rsidR="007F7F9F">
        <w:rPr>
          <w:rFonts w:asciiTheme="minorHAnsi" w:hAnsiTheme="minorHAnsi"/>
        </w:rPr>
        <w:t xml:space="preserve">nted </w:t>
      </w:r>
      <w:r w:rsidR="00A20424">
        <w:rPr>
          <w:rFonts w:asciiTheme="minorHAnsi" w:hAnsiTheme="minorHAnsi"/>
        </w:rPr>
        <w:t xml:space="preserve">and </w:t>
      </w:r>
      <w:r w:rsidR="00214B7F">
        <w:rPr>
          <w:rFonts w:asciiTheme="minorHAnsi" w:hAnsiTheme="minorHAnsi"/>
        </w:rPr>
        <w:t xml:space="preserve">signed </w:t>
      </w:r>
      <w:r w:rsidRPr="00F6702B" w:rsidR="00214B7F">
        <w:rPr>
          <w:rFonts w:asciiTheme="minorHAnsi" w:hAnsiTheme="minorHAnsi"/>
        </w:rPr>
        <w:t>report</w:t>
      </w:r>
      <w:r w:rsidRPr="00F6702B" w:rsidR="007F7F9F">
        <w:rPr>
          <w:rFonts w:asciiTheme="minorHAnsi" w:hAnsiTheme="minorHAnsi"/>
        </w:rPr>
        <w:t xml:space="preserve"> is </w:t>
      </w:r>
      <w:r w:rsidRPr="00F6702B" w:rsidR="001A3DF1">
        <w:rPr>
          <w:rFonts w:asciiTheme="minorHAnsi" w:hAnsiTheme="minorHAnsi"/>
        </w:rPr>
        <w:t>hand delivered by commercial</w:t>
      </w:r>
      <w:r w:rsidRPr="00F6702B" w:rsidR="00AA5C11">
        <w:rPr>
          <w:rFonts w:asciiTheme="minorHAnsi" w:hAnsiTheme="minorHAnsi"/>
        </w:rPr>
        <w:t xml:space="preserve"> courier</w:t>
      </w:r>
      <w:r w:rsidRPr="00F6702B">
        <w:rPr>
          <w:rFonts w:asciiTheme="minorHAnsi" w:hAnsiTheme="minorHAnsi"/>
        </w:rPr>
        <w:t>, use the same address except the zip code will be 20002</w:t>
      </w:r>
      <w:r w:rsidR="00F6702B">
        <w:rPr>
          <w:rFonts w:asciiTheme="minorHAnsi" w:hAnsiTheme="minorHAnsi"/>
        </w:rPr>
        <w:t>. T</w:t>
      </w:r>
      <w:r w:rsidRPr="00F6702B" w:rsidR="005C1AB2">
        <w:rPr>
          <w:rFonts w:asciiTheme="minorHAnsi" w:hAnsiTheme="minorHAnsi"/>
        </w:rPr>
        <w:t xml:space="preserve">he document must be delivered by 4:30 p.m. </w:t>
      </w:r>
      <w:r w:rsidR="00591A42">
        <w:rPr>
          <w:rFonts w:asciiTheme="minorHAnsi" w:hAnsiTheme="minorHAnsi"/>
        </w:rPr>
        <w:t xml:space="preserve">(ET) </w:t>
      </w:r>
      <w:r w:rsidR="00F6702B">
        <w:rPr>
          <w:rFonts w:asciiTheme="minorHAnsi" w:hAnsiTheme="minorHAnsi"/>
        </w:rPr>
        <w:t xml:space="preserve">on October 1, </w:t>
      </w:r>
      <w:r w:rsidR="006D3963">
        <w:rPr>
          <w:rFonts w:asciiTheme="minorHAnsi" w:hAnsiTheme="minorHAnsi"/>
        </w:rPr>
        <w:t>2021</w:t>
      </w:r>
      <w:r w:rsidRPr="00F6702B">
        <w:rPr>
          <w:rFonts w:asciiTheme="minorHAnsi" w:hAnsiTheme="minorHAnsi"/>
        </w:rPr>
        <w:t>.</w:t>
      </w:r>
    </w:p>
    <w:p w:rsidR="00ED74DE" w:rsidRDefault="00ED74DE" w14:paraId="5397A2A8" w14:textId="615171F2">
      <w:pPr>
        <w:rPr>
          <w:rFonts w:asciiTheme="minorHAnsi" w:hAnsiTheme="minorHAnsi"/>
        </w:rPr>
      </w:pPr>
    </w:p>
    <w:p w:rsidRPr="00F6702B" w:rsidR="00932381" w:rsidRDefault="00932381" w14:paraId="055916A9" w14:textId="77777777">
      <w:pPr>
        <w:jc w:val="center"/>
        <w:rPr>
          <w:rFonts w:asciiTheme="minorHAnsi" w:hAnsiTheme="minorHAnsi"/>
          <w:b/>
          <w:bCs/>
        </w:rPr>
      </w:pPr>
    </w:p>
    <w:p w:rsidRPr="00F6702B" w:rsidR="00174A8A" w:rsidRDefault="00174A8A" w14:paraId="15B8645E" w14:textId="77777777">
      <w:pPr>
        <w:rPr>
          <w:rFonts w:asciiTheme="minorHAnsi" w:hAnsiTheme="minorHAnsi"/>
          <w:b/>
          <w:bCs/>
        </w:rPr>
      </w:pPr>
      <w:r w:rsidRPr="00F6702B">
        <w:rPr>
          <w:rFonts w:asciiTheme="minorHAnsi" w:hAnsiTheme="minorHAnsi"/>
          <w:b/>
          <w:bCs/>
        </w:rPr>
        <w:br w:type="page"/>
      </w:r>
    </w:p>
    <w:p w:rsidR="00902687" w:rsidP="008A55AB" w:rsidRDefault="006D3963" w14:paraId="1E3B7673" w14:textId="4D467325">
      <w:pPr>
        <w:jc w:val="center"/>
        <w:rPr>
          <w:rFonts w:asciiTheme="minorHAnsi" w:hAnsiTheme="minorHAnsi"/>
          <w:b/>
          <w:bCs/>
          <w:sz w:val="26"/>
          <w:szCs w:val="26"/>
        </w:rPr>
      </w:pPr>
      <w:r>
        <w:rPr>
          <w:rFonts w:asciiTheme="minorHAnsi" w:hAnsiTheme="minorHAnsi"/>
          <w:b/>
          <w:bCs/>
          <w:sz w:val="26"/>
          <w:szCs w:val="26"/>
        </w:rPr>
        <w:lastRenderedPageBreak/>
        <w:t>2020–21</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Pr="00BE709C" w:rsidR="00902687" w:rsidP="008A55AB" w:rsidRDefault="00902687" w14:paraId="14ADF7BC" w14:textId="77777777">
      <w:pPr>
        <w:jc w:val="center"/>
        <w:rPr>
          <w:rFonts w:cs="Arial" w:asciiTheme="minorHAnsi" w:hAnsiTheme="minorHAnsi"/>
          <w:i/>
        </w:rPr>
      </w:pPr>
    </w:p>
    <w:p w:rsidR="0036770E" w:rsidP="00FB55BF" w:rsidRDefault="00932381" w14:paraId="1BB65CD9" w14:textId="282995C3">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sidR="0036770E">
        <w:rPr>
          <w:rFonts w:asciiTheme="minorHAnsi" w:hAnsiTheme="minorHAnsi"/>
        </w:rPr>
        <w:t xml:space="preserve">to the Department </w:t>
      </w:r>
      <w:r w:rsidRPr="00F6702B">
        <w:rPr>
          <w:rFonts w:asciiTheme="minorHAnsi" w:hAnsiTheme="minorHAnsi"/>
        </w:rPr>
        <w:t xml:space="preserve">prior to </w:t>
      </w:r>
      <w:r w:rsidR="00F6702B">
        <w:rPr>
          <w:rFonts w:asciiTheme="minorHAnsi" w:hAnsiTheme="minorHAnsi"/>
        </w:rPr>
        <w:t xml:space="preserve">October 1, </w:t>
      </w:r>
      <w:r w:rsidR="006D3963">
        <w:rPr>
          <w:rFonts w:asciiTheme="minorHAnsi" w:hAnsiTheme="minorHAnsi"/>
        </w:rPr>
        <w:t>2021</w:t>
      </w:r>
      <w:r w:rsidRPr="00F6702B">
        <w:rPr>
          <w:rFonts w:asciiTheme="minorHAnsi" w:hAnsiTheme="minorHAnsi"/>
        </w:rPr>
        <w:t xml:space="preserve">.  </w:t>
      </w:r>
    </w:p>
    <w:p w:rsidRPr="0036770E" w:rsidR="00932381" w:rsidP="0014593F" w:rsidRDefault="0036770E"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sidR="00932381">
        <w:rPr>
          <w:rFonts w:asciiTheme="minorHAnsi" w:hAnsiTheme="minorHAnsi"/>
        </w:rPr>
        <w:t xml:space="preserve">   </w:t>
      </w:r>
    </w:p>
    <w:p w:rsidR="0067524E" w:rsidP="0067524E" w:rsidRDefault="00932381" w14:paraId="197D321A" w14:textId="5E6317A7">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6D3963">
        <w:rPr>
          <w:rFonts w:asciiTheme="minorHAnsi" w:hAnsiTheme="minorHAnsi"/>
        </w:rPr>
        <w:t>2020–21</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Pr="0067524E" w:rsidR="00932381" w:rsidP="0067524E" w:rsidRDefault="00932381"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Pr="00F6702B" w:rsidR="00932381" w:rsidP="007913FC" w:rsidRDefault="00932381" w14:paraId="055916B0" w14:textId="1A8F5C41">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Award Year.</w:t>
      </w:r>
    </w:p>
    <w:p w:rsidRPr="00F6702B" w:rsidR="00932381" w:rsidP="007913FC" w:rsidRDefault="00932381" w14:paraId="055916B1" w14:textId="77777777">
      <w:pPr>
        <w:ind w:left="810"/>
        <w:rPr>
          <w:rFonts w:asciiTheme="minorHAnsi" w:hAnsiTheme="minorHAnsi"/>
        </w:rPr>
      </w:pPr>
    </w:p>
    <w:p w:rsidRPr="00F6702B" w:rsidR="00932381" w:rsidP="007913FC" w:rsidRDefault="00932381"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Pr="00F6702B" w:rsidR="00932381" w:rsidP="00DC537C" w:rsidRDefault="00932381" w14:paraId="055916B3" w14:textId="77777777">
      <w:pPr>
        <w:pStyle w:val="BodyTextIndent"/>
        <w:ind w:left="810" w:firstLine="0"/>
        <w:rPr>
          <w:rFonts w:asciiTheme="minorHAnsi" w:hAnsiTheme="minorHAnsi"/>
        </w:rPr>
      </w:pPr>
    </w:p>
    <w:p w:rsidRPr="00F6702B" w:rsidR="00932381" w:rsidP="007913FC" w:rsidRDefault="00932381" w14:paraId="055916B8" w14:textId="6FCF5C77">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6D3963">
        <w:rPr>
          <w:rFonts w:asciiTheme="minorHAnsi" w:hAnsiTheme="minorHAnsi"/>
        </w:rPr>
        <w:t>2021</w:t>
      </w:r>
      <w:r w:rsidR="00352380">
        <w:rPr>
          <w:rFonts w:asciiTheme="minorHAnsi" w:hAnsiTheme="minorHAnsi"/>
        </w:rPr>
        <w:t>–</w:t>
      </w:r>
      <w:r w:rsidR="006D3963">
        <w:rPr>
          <w:rFonts w:asciiTheme="minorHAnsi" w:hAnsiTheme="minorHAnsi"/>
        </w:rPr>
        <w:t>22</w:t>
      </w:r>
      <w:r w:rsidRPr="00F6702B" w:rsidR="006D3963">
        <w:rPr>
          <w:rFonts w:asciiTheme="minorHAnsi" w:hAnsiTheme="minorHAnsi"/>
        </w:rPr>
        <w:t xml:space="preserve"> </w:t>
      </w:r>
      <w:r w:rsidRPr="00F6702B">
        <w:rPr>
          <w:rFonts w:asciiTheme="minorHAnsi" w:hAnsiTheme="minorHAnsi"/>
        </w:rPr>
        <w:t xml:space="preserve">Work Colleges allocation that was carried back and spent in the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6D3963">
        <w:rPr>
          <w:rFonts w:asciiTheme="minorHAnsi" w:hAnsiTheme="minorHAnsi"/>
        </w:rPr>
        <w:t>2021</w:t>
      </w:r>
      <w:r w:rsidR="00352380">
        <w:rPr>
          <w:rFonts w:asciiTheme="minorHAnsi" w:hAnsiTheme="minorHAnsi"/>
        </w:rPr>
        <w:t>–</w:t>
      </w:r>
      <w:r w:rsidR="007B77BB">
        <w:rPr>
          <w:rFonts w:asciiTheme="minorHAnsi" w:hAnsiTheme="minorHAnsi"/>
        </w:rPr>
        <w:t>2</w:t>
      </w:r>
      <w:r w:rsidR="006D3963">
        <w:rPr>
          <w:rFonts w:asciiTheme="minorHAnsi" w:hAnsiTheme="minorHAnsi"/>
        </w:rPr>
        <w:t>2</w:t>
      </w:r>
      <w:r w:rsidRPr="00F6702B" w:rsidR="007B77BB">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B9" w14:textId="77777777">
      <w:pPr>
        <w:pStyle w:val="BodyTextIndent"/>
        <w:ind w:left="810" w:firstLine="0"/>
        <w:rPr>
          <w:rFonts w:asciiTheme="minorHAnsi" w:hAnsiTheme="minorHAnsi"/>
        </w:rPr>
      </w:pPr>
    </w:p>
    <w:p w:rsidRPr="00F6702B" w:rsidR="00932381" w:rsidP="007913FC" w:rsidRDefault="00932381"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Pr="00F6702B" w:rsidR="00932381" w:rsidP="00DC537C" w:rsidRDefault="00932381" w14:paraId="055916BB" w14:textId="77777777">
      <w:pPr>
        <w:pStyle w:val="BodyTextIndent"/>
        <w:ind w:left="810" w:firstLine="0"/>
        <w:rPr>
          <w:rFonts w:asciiTheme="minorHAnsi" w:hAnsiTheme="minorHAnsi"/>
        </w:rPr>
      </w:pPr>
    </w:p>
    <w:p w:rsidRPr="00F6702B" w:rsidR="00932381" w:rsidP="007913FC" w:rsidRDefault="00932381" w14:paraId="055916BC" w14:textId="49823322">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6D3963">
        <w:rPr>
          <w:rFonts w:asciiTheme="minorHAnsi" w:hAnsiTheme="minorHAnsi"/>
        </w:rPr>
        <w:t>2021</w:t>
      </w:r>
      <w:r w:rsidR="00352380">
        <w:rPr>
          <w:rFonts w:asciiTheme="minorHAnsi" w:hAnsiTheme="minorHAnsi"/>
        </w:rPr>
        <w:t>–</w:t>
      </w:r>
      <w:r w:rsidR="009D1898">
        <w:rPr>
          <w:rFonts w:asciiTheme="minorHAnsi" w:hAnsiTheme="minorHAnsi"/>
        </w:rPr>
        <w:t>2</w:t>
      </w:r>
      <w:r w:rsidR="006D3963">
        <w:rPr>
          <w:rFonts w:asciiTheme="minorHAnsi" w:hAnsiTheme="minorHAnsi"/>
        </w:rPr>
        <w:t>2</w:t>
      </w:r>
      <w:r w:rsidRPr="00F6702B" w:rsidR="009D1898">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6D3963">
        <w:rPr>
          <w:rFonts w:asciiTheme="minorHAnsi" w:hAnsiTheme="minorHAnsi"/>
        </w:rPr>
        <w:t>2021</w:t>
      </w:r>
      <w:r w:rsidRPr="00F6702B" w:rsidR="006D3963">
        <w:rPr>
          <w:rFonts w:asciiTheme="minorHAnsi" w:hAnsiTheme="minorHAnsi"/>
        </w:rPr>
        <w:t xml:space="preserve"> </w:t>
      </w:r>
      <w:r w:rsidRPr="00F6702B">
        <w:rPr>
          <w:rFonts w:asciiTheme="minorHAnsi" w:hAnsiTheme="minorHAnsi"/>
        </w:rPr>
        <w:t xml:space="preserve">but prior to July 1, </w:t>
      </w:r>
      <w:r w:rsidR="006D3963">
        <w:rPr>
          <w:rFonts w:asciiTheme="minorHAnsi" w:hAnsiTheme="minorHAnsi"/>
        </w:rPr>
        <w:t>2021</w:t>
      </w:r>
      <w:r w:rsidRPr="00F6702B">
        <w:rPr>
          <w:rFonts w:asciiTheme="minorHAnsi" w:hAnsiTheme="minorHAnsi"/>
        </w:rPr>
        <w:t>.</w:t>
      </w:r>
    </w:p>
    <w:p w:rsidR="00DC537C" w:rsidP="007913FC" w:rsidRDefault="00DC537C" w14:paraId="789D2263" w14:textId="77777777">
      <w:pPr>
        <w:pStyle w:val="BodyTextIndent"/>
        <w:ind w:left="810" w:firstLine="0"/>
        <w:rPr>
          <w:rFonts w:asciiTheme="minorHAnsi" w:hAnsiTheme="minorHAnsi"/>
          <w:b/>
        </w:rPr>
      </w:pPr>
    </w:p>
    <w:p w:rsidRPr="00F6702B" w:rsidR="00932381" w:rsidP="007913FC" w:rsidRDefault="00932381" w14:paraId="055916BE" w14:textId="23EA8FD8">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6D3963">
        <w:rPr>
          <w:rFonts w:asciiTheme="minorHAnsi" w:hAnsiTheme="minorHAnsi"/>
        </w:rPr>
        <w:t>2019</w:t>
      </w:r>
      <w:r w:rsidR="00352380">
        <w:rPr>
          <w:rFonts w:asciiTheme="minorHAnsi" w:hAnsiTheme="minorHAnsi"/>
        </w:rPr>
        <w:t>–</w:t>
      </w:r>
      <w:r w:rsidR="006D3963">
        <w:rPr>
          <w:rFonts w:asciiTheme="minorHAnsi" w:hAnsiTheme="minorHAnsi"/>
        </w:rPr>
        <w:t>20</w:t>
      </w:r>
      <w:r w:rsidRPr="00F6702B" w:rsidR="006D3963">
        <w:rPr>
          <w:rFonts w:asciiTheme="minorHAnsi" w:hAnsiTheme="minorHAnsi"/>
        </w:rPr>
        <w:t xml:space="preserve"> </w:t>
      </w:r>
      <w:r w:rsidRPr="00F6702B">
        <w:rPr>
          <w:rFonts w:asciiTheme="minorHAnsi" w:hAnsiTheme="minorHAnsi"/>
        </w:rPr>
        <w:t xml:space="preserve">Work Colleges allocation that was carried forward and spent in the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6D3963">
        <w:rPr>
          <w:rFonts w:asciiTheme="minorHAnsi" w:hAnsiTheme="minorHAnsi"/>
        </w:rPr>
        <w:t>2019</w:t>
      </w:r>
      <w:r w:rsidR="00352380">
        <w:rPr>
          <w:rFonts w:asciiTheme="minorHAnsi" w:hAnsiTheme="minorHAnsi"/>
        </w:rPr>
        <w:t>–</w:t>
      </w:r>
      <w:r w:rsidR="006D3963">
        <w:rPr>
          <w:rFonts w:asciiTheme="minorHAnsi" w:hAnsiTheme="minorHAnsi"/>
        </w:rPr>
        <w:t xml:space="preserve">20 </w:t>
      </w:r>
      <w:r w:rsidRPr="00F6702B">
        <w:rPr>
          <w:rFonts w:asciiTheme="minorHAnsi" w:hAnsiTheme="minorHAnsi"/>
        </w:rPr>
        <w:t>Work Colleges allocation.</w:t>
      </w:r>
    </w:p>
    <w:p w:rsidRPr="00F6702B" w:rsidR="00932381" w:rsidP="007913FC" w:rsidRDefault="00932381" w14:paraId="055916BF" w14:textId="77777777">
      <w:pPr>
        <w:pStyle w:val="BodyTextIndent"/>
        <w:ind w:left="810" w:firstLine="0"/>
        <w:rPr>
          <w:rFonts w:asciiTheme="minorHAnsi" w:hAnsiTheme="minorHAnsi"/>
        </w:rPr>
      </w:pPr>
    </w:p>
    <w:p w:rsidRPr="00F6702B" w:rsidR="00932381" w:rsidP="007913FC" w:rsidRDefault="00932381" w14:paraId="055916C0" w14:textId="65D6249D">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6D3963">
        <w:rPr>
          <w:rFonts w:asciiTheme="minorHAnsi" w:hAnsiTheme="minorHAnsi"/>
        </w:rPr>
        <w:t>2021</w:t>
      </w:r>
      <w:r w:rsidR="00352380">
        <w:rPr>
          <w:rFonts w:asciiTheme="minorHAnsi" w:hAnsiTheme="minorHAnsi"/>
        </w:rPr>
        <w:t>–</w:t>
      </w:r>
      <w:r w:rsidR="006D3963">
        <w:rPr>
          <w:rFonts w:asciiTheme="minorHAnsi" w:hAnsiTheme="minorHAnsi"/>
        </w:rPr>
        <w:t>22</w:t>
      </w:r>
      <w:r w:rsidRPr="00F6702B" w:rsidR="006D3963">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C1" w14:textId="77777777">
      <w:pPr>
        <w:pStyle w:val="BodyTextIndent"/>
        <w:ind w:left="810" w:firstLine="0"/>
        <w:rPr>
          <w:rFonts w:asciiTheme="minorHAnsi" w:hAnsiTheme="minorHAnsi"/>
        </w:rPr>
      </w:pPr>
    </w:p>
    <w:p w:rsidRPr="00F6702B" w:rsidR="00932381" w:rsidP="007913FC" w:rsidRDefault="00932381" w14:paraId="055916C2" w14:textId="77721850">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6D3963">
        <w:rPr>
          <w:rFonts w:asciiTheme="minorHAnsi" w:hAnsiTheme="minorHAnsi"/>
        </w:rPr>
        <w:t>2019</w:t>
      </w:r>
      <w:r w:rsidR="00352380">
        <w:rPr>
          <w:rFonts w:asciiTheme="minorHAnsi" w:hAnsiTheme="minorHAnsi"/>
        </w:rPr>
        <w:t>–</w:t>
      </w:r>
      <w:r w:rsidR="006D3963">
        <w:rPr>
          <w:rFonts w:asciiTheme="minorHAnsi" w:hAnsiTheme="minorHAnsi"/>
        </w:rPr>
        <w:t>20</w:t>
      </w:r>
      <w:r w:rsidRPr="00F6702B" w:rsidR="009D1898">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C3" w14:textId="3FE043FF">
      <w:pPr>
        <w:pStyle w:val="BodyTextIndent"/>
        <w:ind w:left="810" w:firstLine="0"/>
        <w:rPr>
          <w:rFonts w:asciiTheme="minorHAnsi" w:hAnsiTheme="minorHAnsi"/>
        </w:rPr>
      </w:pPr>
    </w:p>
    <w:p w:rsidR="00FB55BF" w:rsidP="00FB55BF" w:rsidRDefault="00932381" w14:paraId="45018CC3" w14:textId="480F42CE">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6D3963">
        <w:rPr>
          <w:rFonts w:asciiTheme="minorHAnsi" w:hAnsiTheme="minorHAnsi"/>
        </w:rPr>
        <w:t>2020</w:t>
      </w:r>
      <w:r w:rsidRPr="00F6702B" w:rsidR="006D3963">
        <w:rPr>
          <w:rFonts w:asciiTheme="minorHAnsi" w:hAnsiTheme="minorHAnsi"/>
        </w:rPr>
        <w:t xml:space="preserve"> </w:t>
      </w:r>
      <w:r w:rsidRPr="00F6702B">
        <w:rPr>
          <w:rFonts w:asciiTheme="minorHAnsi" w:hAnsiTheme="minorHAnsi"/>
        </w:rPr>
        <w:t xml:space="preserve">but prior to July 1, </w:t>
      </w:r>
      <w:r w:rsidR="006D3963">
        <w:rPr>
          <w:rFonts w:asciiTheme="minorHAnsi" w:hAnsiTheme="minorHAnsi"/>
        </w:rPr>
        <w:t>2020</w:t>
      </w:r>
      <w:r w:rsidRPr="00F6702B">
        <w:rPr>
          <w:rFonts w:asciiTheme="minorHAnsi" w:hAnsiTheme="minorHAnsi"/>
        </w:rPr>
        <w:t>.</w:t>
      </w:r>
    </w:p>
    <w:p w:rsidR="0067524E" w:rsidP="00FB55BF" w:rsidRDefault="00FB55BF" w14:paraId="5BCA4A45" w14:textId="0C82BAEC">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6D3963">
        <w:rPr>
          <w:rFonts w:asciiTheme="minorHAnsi" w:hAnsiTheme="minorHAnsi"/>
        </w:rPr>
        <w:t>2020–21</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Pr="00F6702B" w:rsidR="003D067A" w:rsidP="00FB55BF" w:rsidRDefault="00F008A8"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sidR="003D067A">
        <w:rPr>
          <w:rFonts w:asciiTheme="minorHAnsi" w:hAnsiTheme="minorHAnsi"/>
          <w:b/>
        </w:rPr>
        <w:t>3</w:t>
      </w:r>
      <w:r w:rsidRPr="00F6702B" w:rsidR="003D067A">
        <w:rPr>
          <w:rFonts w:asciiTheme="minorHAnsi" w:hAnsiTheme="minorHAnsi"/>
          <w:b/>
        </w:rPr>
        <w:t>c.</w:t>
      </w:r>
      <w:r w:rsidRPr="00F6702B" w:rsidR="003D067A">
        <w:rPr>
          <w:rFonts w:asciiTheme="minorHAnsi" w:hAnsiTheme="minorHAnsi"/>
        </w:rPr>
        <w:t xml:space="preserve"> Report the total amount of federal funds spent for non-Community Service earned </w:t>
      </w:r>
      <w:r w:rsidR="00FB55BF">
        <w:rPr>
          <w:rFonts w:asciiTheme="minorHAnsi" w:hAnsiTheme="minorHAnsi"/>
        </w:rPr>
        <w:tab/>
      </w:r>
      <w:r w:rsidRPr="00F6702B" w:rsidR="003D067A">
        <w:rPr>
          <w:rFonts w:asciiTheme="minorHAnsi" w:hAnsiTheme="minorHAnsi"/>
        </w:rPr>
        <w:t xml:space="preserve">compensation under the Work Colleges Program. </w:t>
      </w:r>
    </w:p>
    <w:p w:rsidRPr="00F6702B" w:rsidR="003D067A" w:rsidP="003D067A" w:rsidRDefault="003D067A" w14:paraId="2D6F4C8C" w14:textId="77777777">
      <w:pPr>
        <w:tabs>
          <w:tab w:val="left" w:pos="900"/>
        </w:tabs>
        <w:ind w:left="900"/>
        <w:rPr>
          <w:rFonts w:asciiTheme="minorHAnsi" w:hAnsiTheme="minorHAnsi"/>
        </w:rPr>
      </w:pPr>
    </w:p>
    <w:p w:rsidRPr="00F6702B" w:rsidR="003D067A" w:rsidP="00FB55BF" w:rsidRDefault="003D067A"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Pr="00F6702B" w:rsidR="003D067A" w:rsidP="003D067A" w:rsidRDefault="003D067A" w14:paraId="0509CFFE" w14:textId="77777777">
      <w:pPr>
        <w:rPr>
          <w:rFonts w:asciiTheme="minorHAnsi" w:hAnsiTheme="minorHAnsi"/>
        </w:rPr>
      </w:pPr>
    </w:p>
    <w:p w:rsidRPr="00F6702B" w:rsidR="003D067A" w:rsidP="00FB55BF" w:rsidRDefault="003D067A"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rsidRDefault="0067524E" w14:paraId="46D0180A" w14:textId="77777777">
      <w:pPr>
        <w:pStyle w:val="BodyTextIndent"/>
        <w:ind w:left="810" w:hanging="810"/>
        <w:rPr>
          <w:rFonts w:asciiTheme="minorHAnsi" w:hAnsiTheme="minorHAnsi"/>
          <w:b/>
        </w:rPr>
      </w:pPr>
    </w:p>
    <w:p w:rsidR="0067524E" w:rsidP="0002638C" w:rsidRDefault="006A41B2"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sidR="0067524E">
        <w:rPr>
          <w:rFonts w:asciiTheme="minorHAnsi" w:hAnsiTheme="minorHAnsi"/>
        </w:rPr>
        <w:t>Only Work</w:t>
      </w:r>
    </w:p>
    <w:p w:rsidRPr="00F6702B" w:rsidR="00A77F87" w:rsidP="0002638C" w:rsidRDefault="006A41B2"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Pr="00F6702B" w:rsidR="000551FC" w:rsidP="00642465" w:rsidRDefault="000551FC" w14:paraId="123538D3" w14:textId="77777777">
      <w:pPr>
        <w:ind w:left="900" w:hanging="900"/>
        <w:rPr>
          <w:rFonts w:asciiTheme="minorHAnsi" w:hAnsiTheme="minorHAnsi"/>
          <w:b/>
        </w:rPr>
      </w:pPr>
    </w:p>
    <w:p w:rsidR="00F20808" w:rsidP="00F20808" w:rsidRDefault="000551FC"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sidR="00F20808">
        <w:rPr>
          <w:rFonts w:asciiTheme="minorHAnsi" w:hAnsiTheme="minorHAnsi"/>
        </w:rPr>
        <w:t>-</w:t>
      </w:r>
    </w:p>
    <w:p w:rsidR="00F20808" w:rsidP="00F20808" w:rsidRDefault="00B15D39"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rsidRDefault="006D3963" w14:paraId="348CC47A" w14:textId="0E499A4C">
      <w:pPr>
        <w:ind w:left="900" w:hanging="900"/>
        <w:rPr>
          <w:rFonts w:asciiTheme="minorHAnsi" w:hAnsiTheme="minorHAnsi"/>
        </w:rPr>
      </w:pPr>
      <w:r>
        <w:rPr>
          <w:rFonts w:asciiTheme="minorHAnsi" w:hAnsiTheme="minorHAnsi"/>
        </w:rPr>
        <w:t>2020–21</w:t>
      </w:r>
      <w:r w:rsidRPr="00F6702B" w:rsidR="000551FC">
        <w:rPr>
          <w:rFonts w:asciiTheme="minorHAnsi" w:hAnsiTheme="minorHAnsi"/>
        </w:rPr>
        <w:t xml:space="preserve"> Award Year.</w:t>
      </w:r>
    </w:p>
    <w:p w:rsidR="0067524E" w:rsidP="0067524E" w:rsidRDefault="0067524E" w14:paraId="7F8895FC" w14:textId="77777777">
      <w:pPr>
        <w:ind w:left="900" w:hanging="900"/>
        <w:rPr>
          <w:rFonts w:asciiTheme="minorHAnsi" w:hAnsiTheme="minorHAnsi"/>
        </w:rPr>
      </w:pPr>
    </w:p>
    <w:p w:rsidRPr="0067524E" w:rsidR="000551FC" w:rsidP="0067524E" w:rsidRDefault="000551FC"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Pr="00F6702B" w:rsidR="000551FC" w:rsidP="000551FC" w:rsidRDefault="000551FC" w14:paraId="50EA499C" w14:textId="77777777">
      <w:pPr>
        <w:tabs>
          <w:tab w:val="left" w:pos="900"/>
        </w:tabs>
        <w:ind w:left="900"/>
        <w:rPr>
          <w:rFonts w:asciiTheme="minorHAnsi" w:hAnsiTheme="minorHAnsi"/>
        </w:rPr>
      </w:pPr>
    </w:p>
    <w:p w:rsidR="000551FC" w:rsidP="000551FC" w:rsidRDefault="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rsidRDefault="0067524E" w14:paraId="29C4802C" w14:textId="77777777">
      <w:pPr>
        <w:tabs>
          <w:tab w:val="left" w:pos="900"/>
        </w:tabs>
        <w:ind w:left="900"/>
        <w:rPr>
          <w:rFonts w:asciiTheme="minorHAnsi" w:hAnsiTheme="minorHAnsi"/>
        </w:rPr>
      </w:pPr>
    </w:p>
    <w:p w:rsidRPr="00F6702B" w:rsidR="0067524E" w:rsidP="0067524E" w:rsidRDefault="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Pr="00F6702B" w:rsidR="000551FC" w:rsidP="000551FC" w:rsidRDefault="000551FC" w14:paraId="51E591EC" w14:textId="33B46E8D">
      <w:pPr>
        <w:tabs>
          <w:tab w:val="left" w:pos="900"/>
        </w:tabs>
        <w:ind w:left="900"/>
        <w:rPr>
          <w:rFonts w:asciiTheme="minorHAnsi" w:hAnsiTheme="minorHAnsi"/>
        </w:rPr>
      </w:pPr>
    </w:p>
    <w:p w:rsidRPr="00F6702B" w:rsidR="000551FC" w:rsidP="000551FC" w:rsidRDefault="000551FC" w14:paraId="6F1BDD01" w14:textId="58801896">
      <w:pPr>
        <w:tabs>
          <w:tab w:val="left" w:pos="900"/>
        </w:tabs>
        <w:ind w:left="900"/>
        <w:rPr>
          <w:rFonts w:asciiTheme="minorHAnsi" w:hAnsiTheme="minorHAnsi"/>
          <w:b/>
          <w:bCs/>
        </w:rPr>
      </w:pPr>
      <w:r w:rsidRPr="00F6702B">
        <w:rPr>
          <w:rFonts w:asciiTheme="minorHAnsi" w:hAnsiTheme="minorHAnsi"/>
          <w:b/>
        </w:rPr>
        <w:lastRenderedPageBreak/>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rsidRDefault="000551FC" w14:paraId="1578A694" w14:textId="77777777">
      <w:pPr>
        <w:tabs>
          <w:tab w:val="left" w:pos="900"/>
        </w:tabs>
        <w:ind w:left="900"/>
        <w:rPr>
          <w:rFonts w:asciiTheme="minorHAnsi" w:hAnsiTheme="minorHAnsi"/>
          <w:b/>
          <w:bCs/>
        </w:rPr>
      </w:pPr>
    </w:p>
    <w:p w:rsidRPr="0067524E" w:rsidR="0067524E" w:rsidP="0067524E" w:rsidRDefault="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Pr="00F6702B" w:rsidR="00BC1987" w:rsidRDefault="00BC1987" w14:paraId="743A7B95" w14:textId="77777777">
      <w:pPr>
        <w:rPr>
          <w:rFonts w:asciiTheme="minorHAnsi" w:hAnsiTheme="minorHAnsi"/>
          <w:b/>
          <w:bCs/>
        </w:rPr>
      </w:pPr>
    </w:p>
    <w:p w:rsidR="00F20808" w:rsidP="007913FC" w:rsidRDefault="00932381"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sidR="00F20808">
        <w:rPr>
          <w:rFonts w:asciiTheme="minorHAnsi" w:hAnsiTheme="minorHAnsi"/>
        </w:rPr>
        <w:t xml:space="preserve">unds spent for Job Location and </w:t>
      </w:r>
    </w:p>
    <w:p w:rsidR="00F20808" w:rsidP="007913FC" w:rsidRDefault="00932381" w14:paraId="74F50CD5" w14:textId="38B10FAE">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6D3963">
        <w:rPr>
          <w:rFonts w:asciiTheme="minorHAnsi" w:hAnsiTheme="minorHAnsi"/>
        </w:rPr>
        <w:t>2020–21</w:t>
      </w:r>
      <w:r w:rsidRPr="00F6702B" w:rsidR="00565D6C">
        <w:rPr>
          <w:rFonts w:asciiTheme="minorHAnsi" w:hAnsiTheme="minorHAnsi"/>
        </w:rPr>
        <w:t xml:space="preserve"> </w:t>
      </w:r>
      <w:r w:rsidR="00F20808">
        <w:rPr>
          <w:rFonts w:asciiTheme="minorHAnsi" w:hAnsiTheme="minorHAnsi"/>
        </w:rPr>
        <w:t xml:space="preserve">Award </w:t>
      </w:r>
    </w:p>
    <w:p w:rsidR="008F020F" w:rsidP="008F020F" w:rsidRDefault="00932381"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rsidRDefault="008F020F" w14:paraId="3AE98EEE" w14:textId="77777777">
      <w:pPr>
        <w:ind w:left="900" w:hanging="900"/>
        <w:rPr>
          <w:rFonts w:asciiTheme="minorHAnsi" w:hAnsiTheme="minorHAnsi"/>
          <w:bCs/>
        </w:rPr>
      </w:pPr>
    </w:p>
    <w:p w:rsidRPr="008F020F" w:rsidR="00932381" w:rsidP="008F020F" w:rsidRDefault="00932381"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Pr="00F6702B" w:rsidR="00932381" w:rsidRDefault="00932381" w14:paraId="055916C9" w14:textId="77777777">
      <w:pPr>
        <w:rPr>
          <w:rFonts w:asciiTheme="minorHAnsi" w:hAnsiTheme="minorHAnsi"/>
        </w:rPr>
      </w:pPr>
    </w:p>
    <w:p w:rsidRPr="00F6702B" w:rsidR="00932381" w:rsidP="00F20808" w:rsidRDefault="00932381"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Pr="00F6702B" w:rsidR="00932381" w:rsidRDefault="00932381" w14:paraId="055916CB" w14:textId="77777777">
      <w:pPr>
        <w:rPr>
          <w:rFonts w:asciiTheme="minorHAnsi" w:hAnsiTheme="minorHAnsi"/>
        </w:rPr>
      </w:pPr>
    </w:p>
    <w:p w:rsidRPr="00F6702B" w:rsidR="00932381" w:rsidP="0014593F" w:rsidRDefault="000551FC" w14:paraId="055916CC" w14:textId="7BB35748">
      <w:pPr>
        <w:ind w:left="900"/>
        <w:rPr>
          <w:rFonts w:asciiTheme="minorHAnsi" w:hAnsiTheme="minorHAnsi"/>
        </w:rPr>
      </w:pPr>
      <w:r w:rsidRPr="00F6702B">
        <w:rPr>
          <w:rFonts w:asciiTheme="minorHAnsi" w:hAnsiTheme="minorHAnsi"/>
          <w:b/>
        </w:rPr>
        <w:t>5</w:t>
      </w:r>
      <w:r w:rsidRPr="00F6702B" w:rsidR="00932381">
        <w:rPr>
          <w:rFonts w:asciiTheme="minorHAnsi" w:hAnsiTheme="minorHAnsi"/>
          <w:b/>
        </w:rPr>
        <w:t>a.</w:t>
      </w:r>
      <w:r w:rsidRPr="00F6702B" w:rsidR="00932381">
        <w:rPr>
          <w:rFonts w:asciiTheme="minorHAnsi" w:hAnsiTheme="minorHAnsi"/>
        </w:rPr>
        <w:t xml:space="preserve">  Report the total amount of </w:t>
      </w:r>
      <w:r w:rsidRPr="00F6702B" w:rsidR="0049342D">
        <w:rPr>
          <w:rFonts w:asciiTheme="minorHAnsi" w:hAnsiTheme="minorHAnsi"/>
        </w:rPr>
        <w:t>federal</w:t>
      </w:r>
      <w:r w:rsidRPr="00F6702B" w:rsidR="00932381">
        <w:rPr>
          <w:rFonts w:asciiTheme="minorHAnsi" w:hAnsiTheme="minorHAnsi"/>
        </w:rPr>
        <w:t xml:space="preserve"> funds spent for JLD activities under the Work Colleges Program for the </w:t>
      </w:r>
      <w:r w:rsidR="006D3963">
        <w:rPr>
          <w:rFonts w:asciiTheme="minorHAnsi" w:hAnsiTheme="minorHAnsi"/>
        </w:rPr>
        <w:t>2020–21</w:t>
      </w:r>
      <w:r w:rsidRPr="00F6702B" w:rsidR="00565D6C">
        <w:rPr>
          <w:rFonts w:asciiTheme="minorHAnsi" w:hAnsiTheme="minorHAnsi"/>
        </w:rPr>
        <w:t xml:space="preserve"> </w:t>
      </w:r>
      <w:r w:rsidRPr="00F6702B" w:rsidR="00932381">
        <w:rPr>
          <w:rFonts w:asciiTheme="minorHAnsi" w:hAnsiTheme="minorHAnsi"/>
        </w:rPr>
        <w:t>Award Year.</w:t>
      </w:r>
    </w:p>
    <w:p w:rsidRPr="00F6702B" w:rsidR="00932381" w:rsidP="0014593F" w:rsidRDefault="00932381" w14:paraId="055916CD" w14:textId="77777777">
      <w:pPr>
        <w:ind w:left="900"/>
        <w:rPr>
          <w:rFonts w:asciiTheme="minorHAnsi" w:hAnsiTheme="minorHAnsi"/>
        </w:rPr>
      </w:pPr>
    </w:p>
    <w:p w:rsidRPr="00F6702B" w:rsidR="00932381" w:rsidP="0014593F" w:rsidRDefault="000551FC" w14:paraId="055916CE" w14:textId="0EBA1A1C">
      <w:pPr>
        <w:ind w:left="900"/>
        <w:rPr>
          <w:rFonts w:asciiTheme="minorHAnsi" w:hAnsiTheme="minorHAnsi"/>
        </w:rPr>
      </w:pPr>
      <w:r w:rsidRPr="00F6702B">
        <w:rPr>
          <w:rFonts w:asciiTheme="minorHAnsi" w:hAnsiTheme="minorHAnsi"/>
          <w:b/>
        </w:rPr>
        <w:t>5</w:t>
      </w:r>
      <w:r w:rsidRPr="00F6702B" w:rsidR="00932381">
        <w:rPr>
          <w:rFonts w:asciiTheme="minorHAnsi" w:hAnsiTheme="minorHAnsi"/>
          <w:b/>
        </w:rPr>
        <w:t>b.</w:t>
      </w:r>
      <w:r w:rsidRPr="00F6702B" w:rsidR="00932381">
        <w:rPr>
          <w:rFonts w:asciiTheme="minorHAnsi" w:hAnsiTheme="minorHAnsi"/>
        </w:rPr>
        <w:t xml:space="preserve">  Report the total amount of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sidR="007913FC">
        <w:rPr>
          <w:rFonts w:asciiTheme="minorHAnsi" w:hAnsiTheme="minorHAnsi"/>
          <w:b/>
          <w:bCs/>
        </w:rPr>
        <w:t>4</w:t>
      </w:r>
      <w:r w:rsidRPr="00F6702B" w:rsidR="00932381">
        <w:rPr>
          <w:rFonts w:asciiTheme="minorHAnsi" w:hAnsiTheme="minorHAnsi"/>
          <w:b/>
          <w:bCs/>
        </w:rPr>
        <w:t>a</w:t>
      </w:r>
      <w:r w:rsidRPr="00F6702B" w:rsidR="00932381">
        <w:rPr>
          <w:rFonts w:asciiTheme="minorHAnsi" w:hAnsiTheme="minorHAnsi"/>
        </w:rPr>
        <w:t>.</w:t>
      </w:r>
    </w:p>
    <w:p w:rsidRPr="00F6702B" w:rsidR="00932381" w:rsidRDefault="00932381" w14:paraId="055916CF" w14:textId="77777777">
      <w:pPr>
        <w:rPr>
          <w:rFonts w:asciiTheme="minorHAnsi" w:hAnsiTheme="minorHAnsi"/>
        </w:rPr>
      </w:pPr>
    </w:p>
    <w:p w:rsidRPr="00F6702B" w:rsidR="00932381" w:rsidP="0014593F" w:rsidRDefault="00932381"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Pr="00F6702B" w:rsidR="00932381" w:rsidRDefault="00932381" w14:paraId="055916D1" w14:textId="77777777">
      <w:pPr>
        <w:rPr>
          <w:rFonts w:asciiTheme="minorHAnsi" w:hAnsiTheme="minorHAnsi"/>
        </w:rPr>
      </w:pPr>
    </w:p>
    <w:p w:rsidR="00F20808" w:rsidP="009644CC" w:rsidRDefault="00932381"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sidR="00F20808">
        <w:rPr>
          <w:rFonts w:asciiTheme="minorHAnsi" w:hAnsiTheme="minorHAnsi"/>
        </w:rPr>
        <w:t xml:space="preserve"> funds spent for administrative </w:t>
      </w:r>
    </w:p>
    <w:p w:rsidR="00F20808" w:rsidP="009644CC" w:rsidRDefault="00932381"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sidR="00F20808">
        <w:rPr>
          <w:rFonts w:asciiTheme="minorHAnsi" w:hAnsiTheme="minorHAnsi"/>
        </w:rPr>
        <w:t xml:space="preserve"> </w:t>
      </w:r>
    </w:p>
    <w:p w:rsidR="00F20808" w:rsidP="00F20808" w:rsidRDefault="006D3963" w14:paraId="00FC839F" w14:textId="2A285387">
      <w:pPr>
        <w:ind w:left="900" w:hanging="900"/>
        <w:rPr>
          <w:rFonts w:asciiTheme="minorHAnsi" w:hAnsiTheme="minorHAnsi"/>
        </w:rPr>
      </w:pPr>
      <w:r>
        <w:rPr>
          <w:rFonts w:asciiTheme="minorHAnsi" w:hAnsiTheme="minorHAnsi"/>
        </w:rPr>
        <w:t>2020–21</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rsidRDefault="008F020F" w14:paraId="477B215A" w14:textId="77777777">
      <w:pPr>
        <w:ind w:left="900" w:hanging="900"/>
        <w:rPr>
          <w:rFonts w:asciiTheme="minorHAnsi" w:hAnsiTheme="minorHAnsi"/>
        </w:rPr>
      </w:pPr>
    </w:p>
    <w:p w:rsidR="00F20808" w:rsidP="00F20808" w:rsidRDefault="00932381"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sidR="00F20808">
        <w:rPr>
          <w:rFonts w:asciiTheme="minorHAnsi" w:hAnsiTheme="minorHAnsi"/>
        </w:rPr>
        <w:t>Funds may be</w:t>
      </w:r>
    </w:p>
    <w:p w:rsidR="00F20808" w:rsidP="00F20808" w:rsidRDefault="00932381"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sidR="00F20808">
        <w:rPr>
          <w:rFonts w:asciiTheme="minorHAnsi" w:hAnsiTheme="minorHAnsi"/>
        </w:rPr>
        <w:t>t community-based work-learning</w:t>
      </w:r>
    </w:p>
    <w:p w:rsidR="00F20808" w:rsidP="00F20808" w:rsidRDefault="00932381"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sidR="00F20808">
        <w:rPr>
          <w:rFonts w:asciiTheme="minorHAnsi" w:hAnsiTheme="minorHAnsi"/>
        </w:rPr>
        <w:t>tizenship and encourage student</w:t>
      </w:r>
    </w:p>
    <w:p w:rsidR="00F20808" w:rsidP="00F20808" w:rsidRDefault="00932381"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sidR="00F20808">
        <w:rPr>
          <w:rFonts w:asciiTheme="minorHAnsi" w:hAnsiTheme="minorHAnsi"/>
        </w:rPr>
        <w:t>r Work Colleges to promote work</w:t>
      </w:r>
    </w:p>
    <w:p w:rsidR="00F20808" w:rsidP="00F20808" w:rsidRDefault="00932381"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sidR="00F20808">
        <w:rPr>
          <w:rFonts w:asciiTheme="minorHAnsi" w:hAnsiTheme="minorHAnsi"/>
        </w:rPr>
        <w:t>demic progress and academic and</w:t>
      </w:r>
    </w:p>
    <w:p w:rsidR="00F20808" w:rsidP="00F20808" w:rsidRDefault="00932381"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sidR="00F20808">
        <w:rPr>
          <w:rFonts w:asciiTheme="minorHAnsi" w:hAnsiTheme="minorHAnsi"/>
        </w:rPr>
        <w:t>sts, repaying loans, performing</w:t>
      </w:r>
    </w:p>
    <w:p w:rsidR="008F020F" w:rsidP="008F020F" w:rsidRDefault="00932381"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rsidRDefault="008F020F" w14:paraId="0C8F7B20" w14:textId="77777777">
      <w:pPr>
        <w:ind w:left="900" w:hanging="900"/>
        <w:rPr>
          <w:rFonts w:asciiTheme="minorHAnsi" w:hAnsiTheme="minorHAnsi"/>
          <w:b/>
          <w:bCs/>
        </w:rPr>
      </w:pPr>
    </w:p>
    <w:p w:rsidRPr="008F020F" w:rsidR="00B305A9" w:rsidP="008F020F" w:rsidRDefault="00932381"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Pr="00F6702B" w:rsidR="00B305A9" w:rsidRDefault="00B305A9" w14:paraId="03930A62" w14:textId="77777777">
      <w:pPr>
        <w:ind w:hanging="720"/>
        <w:rPr>
          <w:rFonts w:asciiTheme="minorHAnsi" w:hAnsiTheme="minorHAnsi"/>
        </w:rPr>
      </w:pPr>
    </w:p>
    <w:p w:rsidRPr="00F6702B" w:rsidR="00B305A9" w:rsidP="00F20808" w:rsidRDefault="00932381"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Pr="00F6702B" w:rsidR="00B305A9" w:rsidP="0014593F" w:rsidRDefault="00B305A9" w14:paraId="77FBA549" w14:textId="77777777">
      <w:pPr>
        <w:ind w:left="900"/>
        <w:rPr>
          <w:rFonts w:asciiTheme="minorHAnsi" w:hAnsiTheme="minorHAnsi"/>
        </w:rPr>
      </w:pPr>
    </w:p>
    <w:p w:rsidRPr="00F6702B" w:rsidR="00B305A9" w:rsidP="0014593F" w:rsidRDefault="008F2E01" w14:paraId="70523AEA" w14:textId="68192AF2">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6D3963">
        <w:rPr>
          <w:rFonts w:asciiTheme="minorHAnsi" w:hAnsiTheme="minorHAnsi"/>
        </w:rPr>
        <w:t>2020–21</w:t>
      </w:r>
      <w:r w:rsidRPr="00F6702B" w:rsidR="00565D6C">
        <w:rPr>
          <w:rFonts w:asciiTheme="minorHAnsi" w:hAnsiTheme="minorHAnsi"/>
        </w:rPr>
        <w:t xml:space="preserve"> </w:t>
      </w:r>
      <w:r w:rsidRPr="00F6702B" w:rsidR="00932381">
        <w:rPr>
          <w:rFonts w:asciiTheme="minorHAnsi" w:hAnsiTheme="minorHAnsi"/>
        </w:rPr>
        <w:t>Award Year.</w:t>
      </w:r>
    </w:p>
    <w:p w:rsidRPr="00F6702B" w:rsidR="00B305A9" w:rsidP="0014593F" w:rsidRDefault="00B305A9" w14:paraId="0C00DC68" w14:textId="77777777">
      <w:pPr>
        <w:ind w:left="900"/>
        <w:rPr>
          <w:rFonts w:asciiTheme="minorHAnsi" w:hAnsiTheme="minorHAnsi"/>
        </w:rPr>
      </w:pPr>
    </w:p>
    <w:p w:rsidRPr="00F6702B" w:rsidR="00B305A9" w:rsidP="0014593F" w:rsidRDefault="008F2E01"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sidR="00B305A9">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Pr="00F6702B" w:rsidR="00B305A9" w:rsidP="0014593F" w:rsidRDefault="00B305A9" w14:paraId="47D1D30B" w14:textId="77777777">
      <w:pPr>
        <w:ind w:left="900"/>
        <w:rPr>
          <w:rFonts w:asciiTheme="minorHAnsi" w:hAnsiTheme="minorHAnsi"/>
        </w:rPr>
      </w:pPr>
    </w:p>
    <w:p w:rsidRPr="00F6702B" w:rsidR="00932381" w:rsidP="0014593F" w:rsidRDefault="00932381"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Pr="00F6702B" w:rsidR="00932381" w:rsidRDefault="00932381" w14:paraId="055916E7" w14:textId="77777777">
      <w:pPr>
        <w:ind w:hanging="720"/>
        <w:rPr>
          <w:rFonts w:asciiTheme="minorHAnsi" w:hAnsiTheme="minorHAnsi"/>
        </w:rPr>
      </w:pPr>
    </w:p>
    <w:p w:rsidR="00F20808" w:rsidP="0014593F" w:rsidRDefault="00932381" w14:paraId="54BD88B8"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sidR="00F20808">
        <w:rPr>
          <w:rFonts w:asciiTheme="minorHAnsi" w:hAnsiTheme="minorHAnsi"/>
        </w:rPr>
        <w:t>or the Work Colleges</w:t>
      </w:r>
    </w:p>
    <w:p w:rsidR="008F020F" w:rsidP="008F020F" w:rsidRDefault="00932381" w14:paraId="55C2BAB6" w14:textId="28917C01">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Program for the </w:t>
      </w:r>
      <w:r w:rsidR="006D3963">
        <w:rPr>
          <w:rFonts w:asciiTheme="minorHAnsi" w:hAnsiTheme="minorHAnsi"/>
        </w:rPr>
        <w:t>2020–21</w:t>
      </w:r>
      <w:r w:rsidRPr="00F6702B" w:rsidR="00565D6C">
        <w:rPr>
          <w:rFonts w:asciiTheme="minorHAnsi" w:hAnsiTheme="minorHAnsi"/>
        </w:rPr>
        <w:t xml:space="preserve"> </w:t>
      </w:r>
      <w:r w:rsidRPr="00F6702B">
        <w:rPr>
          <w:rFonts w:asciiTheme="minorHAnsi" w:hAnsiTheme="minorHAnsi"/>
        </w:rPr>
        <w:t>Award Year.</w:t>
      </w:r>
    </w:p>
    <w:p w:rsidR="008F020F" w:rsidP="008F020F" w:rsidRDefault="008F020F" w14:paraId="4E01E540" w14:textId="77777777">
      <w:pPr>
        <w:pStyle w:val="BodyTextIndent2"/>
        <w:tabs>
          <w:tab w:val="clear" w:pos="0"/>
          <w:tab w:val="center" w:pos="-180"/>
        </w:tabs>
        <w:ind w:left="900" w:hanging="900"/>
        <w:rPr>
          <w:rFonts w:asciiTheme="minorHAnsi" w:hAnsiTheme="minorHAnsi"/>
        </w:rPr>
      </w:pPr>
    </w:p>
    <w:p w:rsidRPr="008F020F" w:rsidR="00932381" w:rsidP="008F020F" w:rsidRDefault="00932381" w14:paraId="055916EA" w14:textId="2A81BB79">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Pr="00F6702B" w:rsidR="00932381" w:rsidRDefault="00932381" w14:paraId="055916EB" w14:textId="77777777">
      <w:pPr>
        <w:pStyle w:val="BodyTextIndent2"/>
        <w:tabs>
          <w:tab w:val="clear" w:pos="0"/>
          <w:tab w:val="center" w:pos="-180"/>
        </w:tabs>
        <w:ind w:left="0"/>
        <w:rPr>
          <w:rFonts w:asciiTheme="minorHAnsi" w:hAnsiTheme="minorHAnsi"/>
        </w:rPr>
      </w:pPr>
    </w:p>
    <w:p w:rsidR="00F20808" w:rsidP="00B305A9" w:rsidRDefault="00932381" w14:paraId="06F33777"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sidR="00F20808">
        <w:rPr>
          <w:rFonts w:asciiTheme="minorHAnsi" w:hAnsiTheme="minorHAnsi"/>
        </w:rPr>
        <w:t>nds provided by the institution</w:t>
      </w:r>
    </w:p>
    <w:p w:rsidR="00F20808" w:rsidP="00B305A9" w:rsidRDefault="00932381" w14:paraId="745348C5"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sidR="00F20808">
        <w:rPr>
          <w:rFonts w:asciiTheme="minorHAnsi" w:hAnsiTheme="minorHAnsi"/>
        </w:rPr>
        <w:t>e Work Colleges Program for the</w:t>
      </w:r>
    </w:p>
    <w:p w:rsidR="00F20808" w:rsidP="00B305A9" w:rsidRDefault="006D3963" w14:paraId="5B4A9E41" w14:textId="704EF007">
      <w:pPr>
        <w:pStyle w:val="BodyTextIndent2"/>
        <w:tabs>
          <w:tab w:val="clear" w:pos="0"/>
          <w:tab w:val="center" w:pos="-180"/>
        </w:tabs>
        <w:ind w:left="900" w:hanging="900"/>
        <w:rPr>
          <w:rFonts w:asciiTheme="minorHAnsi" w:hAnsiTheme="minorHAnsi"/>
        </w:rPr>
      </w:pPr>
      <w:r>
        <w:rPr>
          <w:rFonts w:asciiTheme="minorHAnsi" w:hAnsiTheme="minorHAnsi"/>
        </w:rPr>
        <w:t>2020–21</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sidR="00F20808">
        <w:rPr>
          <w:rFonts w:asciiTheme="minorHAnsi" w:hAnsiTheme="minorHAnsi"/>
        </w:rPr>
        <w:t>to the Work Colleges Program as</w:t>
      </w:r>
    </w:p>
    <w:p w:rsidR="00F20808" w:rsidP="00B305A9" w:rsidRDefault="00932381" w14:paraId="71C25CA2"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well as the separate Work Colleges Program allocation must al</w:t>
      </w:r>
      <w:r w:rsidR="00F20808">
        <w:rPr>
          <w:rFonts w:asciiTheme="minorHAnsi" w:hAnsiTheme="minorHAnsi"/>
        </w:rPr>
        <w:t>ways be matched on a dollar-for</w:t>
      </w:r>
    </w:p>
    <w:p w:rsidR="008F020F" w:rsidP="008F020F" w:rsidRDefault="00932381" w14:paraId="4987E723"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rsidRDefault="008F020F" w14:paraId="0A5ED1F1" w14:textId="77777777">
      <w:pPr>
        <w:pStyle w:val="BodyTextIndent2"/>
        <w:tabs>
          <w:tab w:val="clear" w:pos="0"/>
          <w:tab w:val="center" w:pos="-180"/>
        </w:tabs>
        <w:ind w:left="900" w:hanging="900"/>
        <w:rPr>
          <w:rFonts w:asciiTheme="minorHAnsi" w:hAnsiTheme="minorHAnsi"/>
        </w:rPr>
      </w:pPr>
    </w:p>
    <w:p w:rsidR="008F020F" w:rsidP="008F020F" w:rsidRDefault="00932381" w14:paraId="254BD1B9"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rsidRDefault="008F020F" w14:paraId="2D52D67A" w14:textId="77777777">
      <w:pPr>
        <w:pStyle w:val="BodyTextIndent2"/>
        <w:tabs>
          <w:tab w:val="clear" w:pos="0"/>
          <w:tab w:val="center" w:pos="-180"/>
        </w:tabs>
        <w:ind w:left="900" w:hanging="900"/>
        <w:rPr>
          <w:rFonts w:asciiTheme="minorHAnsi" w:hAnsiTheme="minorHAnsi"/>
          <w:bCs/>
          <w:i/>
        </w:rPr>
      </w:pPr>
    </w:p>
    <w:p w:rsidRPr="00F6702B" w:rsidR="00932381" w:rsidP="008F020F" w:rsidRDefault="00932381" w14:paraId="055916EE" w14:textId="253F736D">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DC537C" w:rsidRDefault="00F20808" w14:paraId="0556C6E1" w14:textId="77777777">
      <w:pPr>
        <w:pStyle w:val="BodyTextIndent2"/>
        <w:tabs>
          <w:tab w:val="clear" w:pos="0"/>
          <w:tab w:val="center" w:pos="-180"/>
        </w:tabs>
        <w:ind w:left="0"/>
        <w:rPr>
          <w:rFonts w:asciiTheme="minorHAnsi" w:hAnsiTheme="minorHAnsi"/>
        </w:rPr>
      </w:pPr>
    </w:p>
    <w:p w:rsidRPr="00F6702B" w:rsidR="00932381" w:rsidP="00F20808" w:rsidRDefault="00932381" w14:paraId="055916F0" w14:textId="657AA712">
      <w:pPr>
        <w:pStyle w:val="BodyTextIndent2"/>
        <w:tabs>
          <w:tab w:val="clear" w:pos="0"/>
          <w:tab w:val="center" w:pos="-18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00DC537C" w:rsidP="00B305A9" w:rsidRDefault="00DC537C" w14:paraId="7491ECFD" w14:textId="77777777">
      <w:pPr>
        <w:ind w:left="900" w:hanging="900"/>
        <w:rPr>
          <w:rFonts w:asciiTheme="minorHAnsi" w:hAnsiTheme="minorHAnsi"/>
          <w:b/>
          <w:bCs/>
        </w:rPr>
      </w:pPr>
    </w:p>
    <w:p w:rsidR="00F20808" w:rsidP="00B305A9" w:rsidRDefault="00932381" w14:paraId="4A322D16" w14:textId="665C0DFF">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sidR="00F20808">
        <w:rPr>
          <w:rFonts w:asciiTheme="minorHAnsi" w:hAnsiTheme="minorHAnsi"/>
        </w:rPr>
        <w:t xml:space="preserve"> of your Work Colleges separate</w:t>
      </w:r>
    </w:p>
    <w:p w:rsidR="00F20808" w:rsidP="00B305A9" w:rsidRDefault="00932381" w14:paraId="4198DDC1" w14:textId="1F5B2931">
      <w:pPr>
        <w:ind w:left="900" w:hanging="900"/>
        <w:rPr>
          <w:rFonts w:asciiTheme="minorHAnsi" w:hAnsiTheme="minorHAnsi"/>
        </w:rPr>
      </w:pPr>
      <w:r w:rsidRPr="00F6702B">
        <w:rPr>
          <w:rFonts w:asciiTheme="minorHAnsi" w:hAnsiTheme="minorHAnsi"/>
        </w:rPr>
        <w:t xml:space="preserve">authorization for the </w:t>
      </w:r>
      <w:r w:rsidR="006D3963">
        <w:rPr>
          <w:rFonts w:asciiTheme="minorHAnsi" w:hAnsiTheme="minorHAnsi"/>
        </w:rPr>
        <w:t>2020–21</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rsidRDefault="00F20808" w14:paraId="689CFCE9" w14:textId="77777777">
      <w:pPr>
        <w:ind w:left="900" w:hanging="900"/>
        <w:rPr>
          <w:rFonts w:asciiTheme="minorHAnsi" w:hAnsiTheme="minorHAnsi"/>
        </w:rPr>
      </w:pPr>
    </w:p>
    <w:p w:rsidRPr="008F020F" w:rsidR="00932381" w:rsidP="00B305A9" w:rsidRDefault="00932381"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rsidRDefault="008F020F" w14:paraId="168B5D6E" w14:textId="1D3DA1B2">
      <w:pPr>
        <w:rPr>
          <w:rFonts w:asciiTheme="minorHAnsi" w:hAnsiTheme="minorHAnsi"/>
        </w:rPr>
      </w:pPr>
    </w:p>
    <w:p w:rsidRPr="00F6702B" w:rsidR="00932381" w:rsidP="008F020F" w:rsidRDefault="00932381"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Pr="00F6702B" w:rsidR="00B305A9" w:rsidRDefault="00B305A9" w14:paraId="37A6F0B6" w14:textId="77777777">
      <w:pPr>
        <w:rPr>
          <w:rFonts w:asciiTheme="minorHAnsi" w:hAnsiTheme="minorHAnsi"/>
        </w:rPr>
      </w:pPr>
    </w:p>
    <w:p w:rsidR="00F20808" w:rsidP="009644CC" w:rsidRDefault="00932381"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rsidRDefault="00932381" w14:paraId="3C9F9F85" w14:textId="0747FEF7">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6D3963">
        <w:rPr>
          <w:rFonts w:asciiTheme="minorHAnsi" w:hAnsiTheme="minorHAnsi"/>
        </w:rPr>
        <w:t>2020–21</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rsidRDefault="008F020F" w14:paraId="67AFC033" w14:textId="77777777">
      <w:pPr>
        <w:ind w:left="900" w:hanging="900"/>
        <w:rPr>
          <w:rFonts w:asciiTheme="minorHAnsi" w:hAnsiTheme="minorHAnsi"/>
          <w:bCs/>
          <w:i/>
        </w:rPr>
      </w:pPr>
    </w:p>
    <w:p w:rsidR="00A555E6" w:rsidP="009644CC" w:rsidRDefault="00932381"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Pr="00F6702B" w:rsidR="00A555E6" w:rsidP="009644CC" w:rsidRDefault="00A555E6" w14:paraId="7A93D34A" w14:textId="77777777">
      <w:pPr>
        <w:ind w:left="900" w:hanging="900"/>
        <w:rPr>
          <w:rFonts w:asciiTheme="minorHAnsi" w:hAnsiTheme="minorHAnsi"/>
          <w:b/>
          <w:bCs/>
        </w:rPr>
      </w:pPr>
    </w:p>
    <w:p w:rsidRPr="00F6702B" w:rsidR="00932381" w:rsidP="00692360" w:rsidRDefault="00932381"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RPr="00F6702B" w:rsidR="00932381" w:rsidSect="00692360">
      <w:headerReference w:type="default" r:id="rId12"/>
      <w:footerReference w:type="even"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C4FE" w14:textId="77777777" w:rsidR="00DA7835" w:rsidRDefault="00DA7835">
      <w:r>
        <w:separator/>
      </w:r>
    </w:p>
  </w:endnote>
  <w:endnote w:type="continuationSeparator" w:id="0">
    <w:p w14:paraId="35082B39" w14:textId="77777777" w:rsidR="00DA7835" w:rsidRDefault="00DA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1716"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91717" w14:textId="77777777" w:rsidR="00692360" w:rsidRDefault="00692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1718"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14:paraId="05591719" w14:textId="77777777" w:rsidR="00692360" w:rsidRDefault="00692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D19E" w14:textId="77777777" w:rsidR="00DA7835" w:rsidRDefault="00DA7835">
      <w:r>
        <w:separator/>
      </w:r>
    </w:p>
  </w:footnote>
  <w:footnote w:type="continuationSeparator" w:id="0">
    <w:p w14:paraId="06E4DEDD" w14:textId="77777777" w:rsidR="00DA7835" w:rsidRDefault="00DA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D438" w14:textId="3F71014C" w:rsidR="00692360" w:rsidRDefault="00692360" w:rsidP="00F6702B">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14:paraId="05BC71E3" w14:textId="696D2142" w:rsidR="00692360" w:rsidRPr="00F6702B" w:rsidRDefault="00692360" w:rsidP="00F6702B">
    <w:pPr>
      <w:pStyle w:val="Header"/>
      <w:jc w:val="right"/>
      <w:rPr>
        <w:rFonts w:asciiTheme="minorHAnsi" w:hAnsiTheme="minorHAnsi"/>
        <w:sz w:val="22"/>
        <w:szCs w:val="22"/>
      </w:rPr>
    </w:pPr>
    <w:r w:rsidRPr="00211188">
      <w:rPr>
        <w:rFonts w:asciiTheme="minorHAnsi" w:hAnsiTheme="minorHAnsi"/>
        <w:sz w:val="22"/>
        <w:szCs w:val="22"/>
      </w:rPr>
      <w:t xml:space="preserve">Expires:  </w:t>
    </w:r>
    <w:r w:rsidR="00DC537C">
      <w:rPr>
        <w:rFonts w:asciiTheme="minorHAnsi" w:hAnsiTheme="minorHAnsi"/>
        <w:sz w:val="22"/>
        <w:szCs w:val="22"/>
      </w:rPr>
      <w:t>xx</w:t>
    </w:r>
    <w:r w:rsidR="009C6F0B" w:rsidRPr="00211188">
      <w:rPr>
        <w:rFonts w:asciiTheme="minorHAnsi" w:hAnsiTheme="minorHAnsi"/>
        <w:sz w:val="22"/>
        <w:szCs w:val="22"/>
      </w:rPr>
      <w:t>/</w:t>
    </w:r>
    <w:r w:rsidR="00DC537C">
      <w:rPr>
        <w:rFonts w:asciiTheme="minorHAnsi" w:hAnsiTheme="minorHAnsi"/>
        <w:sz w:val="22"/>
        <w:szCs w:val="22"/>
      </w:rPr>
      <w:t>xx</w:t>
    </w:r>
    <w:r w:rsidR="00AB7611" w:rsidRPr="00211188">
      <w:rPr>
        <w:rFonts w:asciiTheme="minorHAnsi" w:hAnsiTheme="minorHAnsi"/>
        <w:sz w:val="22"/>
        <w:szCs w:val="22"/>
      </w:rPr>
      <w:t>/</w:t>
    </w:r>
    <w:proofErr w:type="spellStart"/>
    <w:r w:rsidR="00DC537C">
      <w:rPr>
        <w:rFonts w:asciiTheme="minorHAnsi" w:hAnsiTheme="minorHAnsi"/>
        <w:sz w:val="22"/>
        <w:szCs w:val="22"/>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656"/>
    <w:multiLevelType w:val="hybridMultilevel"/>
    <w:tmpl w:val="FAC87556"/>
    <w:lvl w:ilvl="0" w:tplc="72DE1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8C22E4"/>
    <w:multiLevelType w:val="hybridMultilevel"/>
    <w:tmpl w:val="6F9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C3B80"/>
    <w:multiLevelType w:val="hybridMultilevel"/>
    <w:tmpl w:val="BD0604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4F562F"/>
    <w:multiLevelType w:val="hybridMultilevel"/>
    <w:tmpl w:val="95D0E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8B2504"/>
    <w:multiLevelType w:val="hybridMultilevel"/>
    <w:tmpl w:val="ECE24D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0114F0"/>
    <w:multiLevelType w:val="hybridMultilevel"/>
    <w:tmpl w:val="2BACD8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D34869"/>
    <w:multiLevelType w:val="hybridMultilevel"/>
    <w:tmpl w:val="6734C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2006C"/>
    <w:multiLevelType w:val="hybridMultilevel"/>
    <w:tmpl w:val="673612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93461"/>
    <w:rsid w:val="000C63C2"/>
    <w:rsid w:val="000E3E99"/>
    <w:rsid w:val="00117BCD"/>
    <w:rsid w:val="00142E71"/>
    <w:rsid w:val="0014526B"/>
    <w:rsid w:val="0014593F"/>
    <w:rsid w:val="00174A8A"/>
    <w:rsid w:val="001807E5"/>
    <w:rsid w:val="00184487"/>
    <w:rsid w:val="001A3DF1"/>
    <w:rsid w:val="001A4674"/>
    <w:rsid w:val="001C2CC0"/>
    <w:rsid w:val="001D5CBA"/>
    <w:rsid w:val="00211188"/>
    <w:rsid w:val="00214B7F"/>
    <w:rsid w:val="00227E10"/>
    <w:rsid w:val="00285E6F"/>
    <w:rsid w:val="002B46E6"/>
    <w:rsid w:val="002E4750"/>
    <w:rsid w:val="002F7399"/>
    <w:rsid w:val="002F7BBA"/>
    <w:rsid w:val="00316290"/>
    <w:rsid w:val="003225AE"/>
    <w:rsid w:val="00336448"/>
    <w:rsid w:val="00352380"/>
    <w:rsid w:val="0036770E"/>
    <w:rsid w:val="00394ACC"/>
    <w:rsid w:val="003B5954"/>
    <w:rsid w:val="003D067A"/>
    <w:rsid w:val="003D11B6"/>
    <w:rsid w:val="003F1F2B"/>
    <w:rsid w:val="00410248"/>
    <w:rsid w:val="00481066"/>
    <w:rsid w:val="0049342D"/>
    <w:rsid w:val="004A3789"/>
    <w:rsid w:val="004E503C"/>
    <w:rsid w:val="004F17BC"/>
    <w:rsid w:val="004F1E1C"/>
    <w:rsid w:val="005242EB"/>
    <w:rsid w:val="005250AA"/>
    <w:rsid w:val="005569D1"/>
    <w:rsid w:val="00560983"/>
    <w:rsid w:val="00563753"/>
    <w:rsid w:val="00565D6C"/>
    <w:rsid w:val="00567856"/>
    <w:rsid w:val="00591A42"/>
    <w:rsid w:val="005A4995"/>
    <w:rsid w:val="005C1AB2"/>
    <w:rsid w:val="005E5387"/>
    <w:rsid w:val="005E6D92"/>
    <w:rsid w:val="00604615"/>
    <w:rsid w:val="00613972"/>
    <w:rsid w:val="00640E8F"/>
    <w:rsid w:val="00642465"/>
    <w:rsid w:val="006525E7"/>
    <w:rsid w:val="00660461"/>
    <w:rsid w:val="0067524E"/>
    <w:rsid w:val="0068751D"/>
    <w:rsid w:val="00692360"/>
    <w:rsid w:val="006A41B2"/>
    <w:rsid w:val="006D3963"/>
    <w:rsid w:val="006F124A"/>
    <w:rsid w:val="0070645C"/>
    <w:rsid w:val="00743C3B"/>
    <w:rsid w:val="00744CB7"/>
    <w:rsid w:val="00767C76"/>
    <w:rsid w:val="007721E3"/>
    <w:rsid w:val="00776A9D"/>
    <w:rsid w:val="00784E3A"/>
    <w:rsid w:val="007913FC"/>
    <w:rsid w:val="00792F9F"/>
    <w:rsid w:val="007A73FF"/>
    <w:rsid w:val="007B3431"/>
    <w:rsid w:val="007B77BB"/>
    <w:rsid w:val="007D6617"/>
    <w:rsid w:val="007E098D"/>
    <w:rsid w:val="007F7F9F"/>
    <w:rsid w:val="00816275"/>
    <w:rsid w:val="00816704"/>
    <w:rsid w:val="0082110C"/>
    <w:rsid w:val="00822CE4"/>
    <w:rsid w:val="0082416A"/>
    <w:rsid w:val="00833EC5"/>
    <w:rsid w:val="00844870"/>
    <w:rsid w:val="00870410"/>
    <w:rsid w:val="0089621E"/>
    <w:rsid w:val="008A55AB"/>
    <w:rsid w:val="008C4FC9"/>
    <w:rsid w:val="008D4A39"/>
    <w:rsid w:val="008F020F"/>
    <w:rsid w:val="008F2E01"/>
    <w:rsid w:val="00902687"/>
    <w:rsid w:val="009169AC"/>
    <w:rsid w:val="00922E83"/>
    <w:rsid w:val="00923594"/>
    <w:rsid w:val="009268F9"/>
    <w:rsid w:val="00932381"/>
    <w:rsid w:val="009558D4"/>
    <w:rsid w:val="00957AE4"/>
    <w:rsid w:val="00963001"/>
    <w:rsid w:val="009644CC"/>
    <w:rsid w:val="009C6F0B"/>
    <w:rsid w:val="009D1898"/>
    <w:rsid w:val="009E6009"/>
    <w:rsid w:val="009E7745"/>
    <w:rsid w:val="00A15A84"/>
    <w:rsid w:val="00A20424"/>
    <w:rsid w:val="00A238B4"/>
    <w:rsid w:val="00A354B1"/>
    <w:rsid w:val="00A555E6"/>
    <w:rsid w:val="00A55CDA"/>
    <w:rsid w:val="00A77F87"/>
    <w:rsid w:val="00A920E6"/>
    <w:rsid w:val="00A96871"/>
    <w:rsid w:val="00AA375D"/>
    <w:rsid w:val="00AA5C11"/>
    <w:rsid w:val="00AB7611"/>
    <w:rsid w:val="00AD3DDB"/>
    <w:rsid w:val="00B15D39"/>
    <w:rsid w:val="00B26422"/>
    <w:rsid w:val="00B305A9"/>
    <w:rsid w:val="00B43EA0"/>
    <w:rsid w:val="00B63980"/>
    <w:rsid w:val="00B7106C"/>
    <w:rsid w:val="00B92B1D"/>
    <w:rsid w:val="00B966F7"/>
    <w:rsid w:val="00BC1987"/>
    <w:rsid w:val="00BC7061"/>
    <w:rsid w:val="00C07926"/>
    <w:rsid w:val="00C55DC6"/>
    <w:rsid w:val="00C74F38"/>
    <w:rsid w:val="00C941EB"/>
    <w:rsid w:val="00CD00CA"/>
    <w:rsid w:val="00CF2607"/>
    <w:rsid w:val="00D30BDD"/>
    <w:rsid w:val="00D4215C"/>
    <w:rsid w:val="00D5364D"/>
    <w:rsid w:val="00D613AF"/>
    <w:rsid w:val="00D665F1"/>
    <w:rsid w:val="00D964F5"/>
    <w:rsid w:val="00DA7835"/>
    <w:rsid w:val="00DB51EC"/>
    <w:rsid w:val="00DC537C"/>
    <w:rsid w:val="00DD4BB3"/>
    <w:rsid w:val="00DE69CF"/>
    <w:rsid w:val="00E01B68"/>
    <w:rsid w:val="00E06FED"/>
    <w:rsid w:val="00E424E9"/>
    <w:rsid w:val="00E432D1"/>
    <w:rsid w:val="00E51D8C"/>
    <w:rsid w:val="00E6063F"/>
    <w:rsid w:val="00EA4A66"/>
    <w:rsid w:val="00ED7428"/>
    <w:rsid w:val="00ED74DE"/>
    <w:rsid w:val="00EE5B18"/>
    <w:rsid w:val="00F008A8"/>
    <w:rsid w:val="00F20808"/>
    <w:rsid w:val="00F6702B"/>
    <w:rsid w:val="00F85CC8"/>
    <w:rsid w:val="00FB55BF"/>
    <w:rsid w:val="00FC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59169A"/>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customXml/itemProps2.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3.xml><?xml version="1.0" encoding="utf-8"?>
<ds:datastoreItem xmlns:ds="http://schemas.openxmlformats.org/officeDocument/2006/customXml" ds:itemID="{9FF5CD91-34C7-4FBD-984B-4F6ED4D85CA5}">
  <ds:schemaRefs>
    <ds:schemaRef ds:uri="http://schemas.microsoft.com/office/2006/documentManagement/types"/>
    <ds:schemaRef ds:uri="http://purl.org/dc/terms/"/>
    <ds:schemaRef ds:uri="f87c7b8b-c0e7-4b77-a067-2c707fd1239f"/>
    <ds:schemaRef ds:uri="http://purl.org/dc/dcmitype/"/>
    <ds:schemaRef ds:uri="http://schemas.openxmlformats.org/package/2006/metadata/core-properties"/>
    <ds:schemaRef ds:uri="http://schemas.microsoft.com/office/infopath/2007/PartnerControls"/>
    <ds:schemaRef ds:uri="02e41e38-1731-4866-b09a-6257d8bc047f"/>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25BAF6A-16C6-40C2-B597-86E560AF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894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073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Mullan, Kate</cp:lastModifiedBy>
  <cp:revision>2</cp:revision>
  <cp:lastPrinted>2015-10-29T19:05:00Z</cp:lastPrinted>
  <dcterms:created xsi:type="dcterms:W3CDTF">2020-11-05T18:14:00Z</dcterms:created>
  <dcterms:modified xsi:type="dcterms:W3CDTF">2020-1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